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9FC8" w14:textId="65A0404D" w:rsidR="00F23CF9" w:rsidRPr="006859F7" w:rsidRDefault="00C36E19" w:rsidP="00C36E19">
      <w:pPr>
        <w:pStyle w:val="Standard"/>
        <w:jc w:val="center"/>
        <w:rPr>
          <w:rFonts w:ascii="Arial" w:hAnsi="Arial" w:cs="Arial"/>
          <w:bCs/>
          <w:i/>
          <w:iCs/>
          <w:color w:val="4472C4" w:themeColor="accent1"/>
        </w:rPr>
      </w:pPr>
      <w:r w:rsidRPr="006859F7">
        <w:rPr>
          <w:rFonts w:ascii="Arial" w:eastAsia="Arial" w:hAnsi="Arial" w:cs="Arial"/>
          <w:bCs/>
          <w:i/>
          <w:iCs/>
          <w:color w:val="4472C4" w:themeColor="accent1"/>
        </w:rPr>
        <w:t xml:space="preserve">                                                                                                                                                                </w:t>
      </w:r>
      <w:r w:rsidR="006859F7">
        <w:rPr>
          <w:rFonts w:ascii="Arial" w:eastAsia="Arial" w:hAnsi="Arial" w:cs="Arial"/>
          <w:bCs/>
          <w:i/>
          <w:iCs/>
          <w:color w:val="4472C4" w:themeColor="accent1"/>
        </w:rPr>
        <w:t xml:space="preserve">         </w:t>
      </w:r>
      <w:r w:rsidRPr="006859F7">
        <w:rPr>
          <w:rFonts w:ascii="Arial" w:eastAsia="Arial" w:hAnsi="Arial" w:cs="Arial"/>
          <w:bCs/>
          <w:i/>
          <w:iCs/>
          <w:color w:val="4472C4" w:themeColor="accent1"/>
        </w:rPr>
        <w:t xml:space="preserve"> </w:t>
      </w:r>
      <w:r w:rsidR="00F23CF9" w:rsidRPr="006859F7">
        <w:rPr>
          <w:rFonts w:ascii="Arial" w:eastAsia="Arial" w:hAnsi="Arial" w:cs="Arial"/>
          <w:bCs/>
          <w:i/>
          <w:iCs/>
          <w:color w:val="4472C4" w:themeColor="accent1"/>
        </w:rPr>
        <w:t xml:space="preserve">Załącznik nr 2 </w:t>
      </w:r>
      <w:r w:rsidRPr="006859F7">
        <w:rPr>
          <w:rFonts w:ascii="Arial" w:eastAsia="Arial" w:hAnsi="Arial" w:cs="Arial"/>
          <w:bCs/>
          <w:i/>
          <w:iCs/>
          <w:color w:val="4472C4" w:themeColor="accent1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F23CF9" w:rsidRPr="006859F7">
        <w:rPr>
          <w:rFonts w:ascii="Arial" w:eastAsia="Arial" w:hAnsi="Arial" w:cs="Arial"/>
          <w:bCs/>
          <w:i/>
          <w:iCs/>
          <w:color w:val="4472C4" w:themeColor="accent1"/>
        </w:rPr>
        <w:t>do Zaproszenia</w:t>
      </w:r>
      <w:r w:rsidRPr="006859F7">
        <w:rPr>
          <w:rFonts w:ascii="Arial" w:eastAsia="Arial" w:hAnsi="Arial" w:cs="Arial"/>
          <w:bCs/>
          <w:i/>
          <w:iCs/>
          <w:color w:val="4472C4" w:themeColor="accent1"/>
        </w:rPr>
        <w:t xml:space="preserve"> do składania ofert</w:t>
      </w:r>
    </w:p>
    <w:p w14:paraId="53E5B87C" w14:textId="77777777" w:rsidR="00F23CF9" w:rsidRDefault="00F23CF9" w:rsidP="00F23CF9">
      <w:pPr>
        <w:pStyle w:val="Standard"/>
        <w:jc w:val="center"/>
        <w:rPr>
          <w:rFonts w:asciiTheme="minorHAnsi" w:hAnsiTheme="minorHAnsi" w:cstheme="minorHAnsi"/>
        </w:rPr>
      </w:pPr>
    </w:p>
    <w:p w14:paraId="226A192C" w14:textId="77777777" w:rsidR="00491165" w:rsidRPr="00ED6F9E" w:rsidRDefault="00491165" w:rsidP="00F23CF9">
      <w:pPr>
        <w:pStyle w:val="Standard"/>
        <w:jc w:val="center"/>
        <w:rPr>
          <w:rFonts w:asciiTheme="minorHAnsi" w:hAnsiTheme="minorHAnsi" w:cstheme="minorHAnsi"/>
        </w:rPr>
      </w:pPr>
    </w:p>
    <w:p w14:paraId="2EE35E6A" w14:textId="77777777" w:rsidR="00F23CF9" w:rsidRPr="00ED6F9E" w:rsidRDefault="00F23CF9" w:rsidP="00F23CF9">
      <w:pPr>
        <w:pStyle w:val="Standard"/>
        <w:jc w:val="center"/>
        <w:rPr>
          <w:rFonts w:asciiTheme="minorHAnsi" w:eastAsia="Arial" w:hAnsiTheme="minorHAnsi" w:cstheme="minorHAnsi"/>
          <w:b/>
          <w:color w:val="008000"/>
          <w:sz w:val="28"/>
          <w:szCs w:val="28"/>
        </w:rPr>
      </w:pPr>
    </w:p>
    <w:p w14:paraId="63A9DB87" w14:textId="77777777" w:rsidR="00F23CF9" w:rsidRPr="006859F7" w:rsidRDefault="00F23CF9" w:rsidP="00F23CF9">
      <w:pPr>
        <w:pStyle w:val="Standard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6859F7">
        <w:rPr>
          <w:rFonts w:ascii="Arial" w:eastAsia="Arial" w:hAnsi="Arial" w:cs="Arial"/>
          <w:b/>
          <w:color w:val="000000"/>
          <w:sz w:val="24"/>
          <w:szCs w:val="24"/>
        </w:rPr>
        <w:t>FORMULARZ SPECYFIKACJI TECHNICZNO-CENOWEJ</w:t>
      </w:r>
    </w:p>
    <w:p w14:paraId="0657ADC7" w14:textId="77777777" w:rsidR="00F23CF9" w:rsidRPr="009E6374" w:rsidRDefault="00F23CF9" w:rsidP="00F23CF9">
      <w:pPr>
        <w:pStyle w:val="Standard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80FA7F" w14:textId="77777777" w:rsidR="00851034" w:rsidRDefault="00F23CF9" w:rsidP="00851034">
      <w:pPr>
        <w:pStyle w:val="Standard"/>
        <w:jc w:val="both"/>
        <w:rPr>
          <w:rFonts w:ascii="Arial" w:eastAsia="Arial" w:hAnsi="Arial" w:cs="Arial"/>
          <w:sz w:val="24"/>
          <w:szCs w:val="24"/>
        </w:rPr>
      </w:pPr>
      <w:r w:rsidRPr="009E6374">
        <w:rPr>
          <w:rFonts w:ascii="Arial" w:eastAsia="Arial" w:hAnsi="Arial" w:cs="Arial"/>
          <w:sz w:val="24"/>
          <w:szCs w:val="24"/>
        </w:rPr>
        <w:t xml:space="preserve">Dot. postępowania pod nazwą: </w:t>
      </w:r>
    </w:p>
    <w:p w14:paraId="27197666" w14:textId="64D342DD" w:rsidR="00851034" w:rsidRDefault="0085751F" w:rsidP="00851034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„</w:t>
      </w:r>
      <w:r w:rsidRPr="0085751F">
        <w:rPr>
          <w:rFonts w:ascii="Arial" w:hAnsi="Arial" w:cs="Arial"/>
          <w:b/>
          <w:i/>
          <w:color w:val="000000"/>
          <w:sz w:val="24"/>
          <w:szCs w:val="24"/>
        </w:rPr>
        <w:t>Dostawa urządzeń komputerowych i sprzętu związanego z komputerami do PCPR w Zawierciu</w:t>
      </w:r>
      <w:r>
        <w:rPr>
          <w:rFonts w:ascii="Arial" w:hAnsi="Arial" w:cs="Arial"/>
          <w:b/>
          <w:i/>
          <w:color w:val="000000"/>
          <w:sz w:val="24"/>
          <w:szCs w:val="24"/>
        </w:rPr>
        <w:t>”</w:t>
      </w:r>
    </w:p>
    <w:p w14:paraId="520DB1E2" w14:textId="77777777" w:rsidR="00851034" w:rsidRDefault="00851034" w:rsidP="00851034">
      <w:pPr>
        <w:spacing w:after="16"/>
      </w:pPr>
    </w:p>
    <w:p w14:paraId="492ED8DA" w14:textId="77777777" w:rsidR="00851034" w:rsidRDefault="00851034" w:rsidP="00851034">
      <w:pPr>
        <w:pStyle w:val="Standard"/>
        <w:rPr>
          <w:rFonts w:ascii="Arial" w:eastAsia="Arial" w:hAnsi="Arial" w:cs="Arial"/>
          <w:b/>
          <w:color w:val="000000" w:themeColor="text1"/>
          <w:u w:val="single"/>
        </w:rPr>
      </w:pPr>
      <w:r w:rsidRPr="00851034">
        <w:rPr>
          <w:rFonts w:ascii="Arial" w:eastAsia="Arial" w:hAnsi="Arial" w:cs="Arial"/>
          <w:b/>
          <w:color w:val="000000" w:themeColor="text1"/>
          <w:u w:val="single"/>
        </w:rPr>
        <w:t>Instrukcja wypełniania:</w:t>
      </w:r>
    </w:p>
    <w:p w14:paraId="1BEB0B1A" w14:textId="77777777" w:rsidR="0023182A" w:rsidRPr="00851034" w:rsidRDefault="0023182A" w:rsidP="00851034">
      <w:pPr>
        <w:pStyle w:val="Standard"/>
        <w:rPr>
          <w:rFonts w:ascii="Arial" w:eastAsia="Arial" w:hAnsi="Arial" w:cs="Arial"/>
          <w:b/>
          <w:color w:val="000000" w:themeColor="text1"/>
          <w:u w:val="single"/>
        </w:rPr>
      </w:pPr>
    </w:p>
    <w:p w14:paraId="254207D3" w14:textId="69FCDFC8" w:rsidR="00851034" w:rsidRDefault="00851034" w:rsidP="00851034">
      <w:pPr>
        <w:pStyle w:val="Standard"/>
        <w:rPr>
          <w:rFonts w:ascii="Arial" w:eastAsia="Arial" w:hAnsi="Arial" w:cs="Arial"/>
          <w:b/>
          <w:color w:val="000000" w:themeColor="text1"/>
        </w:rPr>
      </w:pPr>
      <w:r w:rsidRPr="00851034">
        <w:rPr>
          <w:rFonts w:ascii="Arial" w:eastAsia="Arial" w:hAnsi="Arial" w:cs="Arial"/>
          <w:b/>
          <w:color w:val="000000" w:themeColor="text1"/>
        </w:rPr>
        <w:t xml:space="preserve">Wykonawca zobowiązany jest do uzupełnienia poniższego Załącznika w zakresie parametrów oferowanych </w:t>
      </w:r>
      <w:r w:rsidR="0085751F">
        <w:rPr>
          <w:rFonts w:ascii="Arial" w:eastAsia="Arial" w:hAnsi="Arial" w:cs="Arial"/>
          <w:b/>
          <w:color w:val="000000" w:themeColor="text1"/>
        </w:rPr>
        <w:t>elementów dostawy.</w:t>
      </w:r>
    </w:p>
    <w:p w14:paraId="0F8BBDBC" w14:textId="77777777" w:rsidR="0023182A" w:rsidRPr="00851034" w:rsidRDefault="0023182A" w:rsidP="00851034">
      <w:pPr>
        <w:pStyle w:val="Standard"/>
        <w:rPr>
          <w:rFonts w:ascii="Arial" w:eastAsia="Arial" w:hAnsi="Arial" w:cs="Arial"/>
          <w:b/>
          <w:color w:val="000000" w:themeColor="text1"/>
        </w:rPr>
      </w:pPr>
    </w:p>
    <w:p w14:paraId="101979DD" w14:textId="01578EE1" w:rsidR="0085751F" w:rsidRDefault="00851034" w:rsidP="00851034">
      <w:pPr>
        <w:pStyle w:val="Standard"/>
        <w:rPr>
          <w:rFonts w:ascii="Arial" w:eastAsia="Arial" w:hAnsi="Arial" w:cs="Arial"/>
          <w:b/>
          <w:color w:val="000000" w:themeColor="text1"/>
        </w:rPr>
      </w:pPr>
      <w:r w:rsidRPr="00851034">
        <w:rPr>
          <w:rFonts w:ascii="Arial" w:eastAsia="Arial" w:hAnsi="Arial" w:cs="Arial"/>
          <w:b/>
          <w:color w:val="000000" w:themeColor="text1"/>
        </w:rPr>
        <w:t>)* W przypadku oferowania parametrów zgodnych z wymaganiami Zamawiającego – wykonawca może wpisać: „tak” lub „spełnia” lub „posiada”.</w:t>
      </w:r>
    </w:p>
    <w:p w14:paraId="03D57C3C" w14:textId="77777777" w:rsidR="0023182A" w:rsidRPr="00851034" w:rsidRDefault="0023182A" w:rsidP="00851034">
      <w:pPr>
        <w:pStyle w:val="Standard"/>
        <w:rPr>
          <w:rFonts w:ascii="Arial" w:eastAsia="Arial" w:hAnsi="Arial" w:cs="Arial"/>
          <w:b/>
          <w:color w:val="000000" w:themeColor="text1"/>
        </w:rPr>
      </w:pPr>
    </w:p>
    <w:p w14:paraId="4CC66E32" w14:textId="77777777" w:rsidR="00851034" w:rsidRPr="00851034" w:rsidRDefault="00851034" w:rsidP="00851034">
      <w:pPr>
        <w:pStyle w:val="Standard"/>
        <w:rPr>
          <w:rFonts w:ascii="Arial" w:eastAsia="Arial" w:hAnsi="Arial" w:cs="Arial"/>
          <w:b/>
          <w:color w:val="000000" w:themeColor="text1"/>
        </w:rPr>
      </w:pPr>
      <w:r w:rsidRPr="00851034">
        <w:rPr>
          <w:rFonts w:ascii="Arial" w:eastAsia="Arial" w:hAnsi="Arial" w:cs="Arial"/>
          <w:b/>
          <w:color w:val="000000" w:themeColor="text1"/>
        </w:rPr>
        <w:t>)** należy literalnie wskazać nazwę lub wartość.</w:t>
      </w:r>
    </w:p>
    <w:p w14:paraId="53102945" w14:textId="77777777" w:rsidR="00851034" w:rsidRDefault="00851034" w:rsidP="00851034">
      <w:pPr>
        <w:spacing w:after="5" w:line="266" w:lineRule="auto"/>
        <w:ind w:left="-5" w:hanging="10"/>
      </w:pPr>
    </w:p>
    <w:p w14:paraId="5AC4C10C" w14:textId="77777777" w:rsidR="00851034" w:rsidRDefault="00851034" w:rsidP="00851034">
      <w:pPr>
        <w:spacing w:after="5" w:line="266" w:lineRule="auto"/>
        <w:ind w:left="-5" w:hanging="10"/>
      </w:pPr>
    </w:p>
    <w:p w14:paraId="2E0C1DB3" w14:textId="77777777" w:rsidR="00851034" w:rsidRDefault="00851034" w:rsidP="00171EA6">
      <w:pPr>
        <w:spacing w:after="19"/>
        <w:ind w:firstLine="284"/>
      </w:pPr>
      <w:r>
        <w:rPr>
          <w:rFonts w:ascii="Arial" w:eastAsia="Arial" w:hAnsi="Arial" w:cs="Arial"/>
          <w:b/>
          <w:sz w:val="24"/>
          <w:u w:val="single" w:color="000000"/>
        </w:rPr>
        <w:t>Wykonawca:</w:t>
      </w:r>
    </w:p>
    <w:p w14:paraId="21DC2981" w14:textId="77777777" w:rsidR="00851034" w:rsidRDefault="00851034" w:rsidP="00851034">
      <w:pPr>
        <w:spacing w:after="41"/>
      </w:pPr>
    </w:p>
    <w:p w14:paraId="16310CA9" w14:textId="77777777" w:rsidR="00851034" w:rsidRDefault="00851034" w:rsidP="00851034">
      <w:pPr>
        <w:spacing w:after="37" w:line="480" w:lineRule="auto"/>
        <w:ind w:left="-5" w:hanging="10"/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.</w:t>
      </w:r>
    </w:p>
    <w:p w14:paraId="72BF7E37" w14:textId="77777777" w:rsidR="00851034" w:rsidRDefault="00851034" w:rsidP="00851034">
      <w:pPr>
        <w:spacing w:after="47" w:line="480" w:lineRule="auto"/>
        <w:ind w:left="-5" w:right="-31" w:hanging="10"/>
      </w:pPr>
      <w:r>
        <w:rPr>
          <w:rFonts w:ascii="Arial" w:eastAsia="Arial" w:hAnsi="Arial" w:cs="Arial"/>
          <w:i/>
          <w:sz w:val="24"/>
        </w:rPr>
        <w:t xml:space="preserve">(nazwa Wykonawcy lub imię i nazwisko, adres) </w:t>
      </w:r>
      <w:r>
        <w:rPr>
          <w:rFonts w:ascii="Arial" w:eastAsia="Arial" w:hAnsi="Arial" w:cs="Arial"/>
          <w:sz w:val="24"/>
          <w:u w:val="single" w:color="000000"/>
        </w:rPr>
        <w:t>reprezentowany przez:</w:t>
      </w:r>
    </w:p>
    <w:p w14:paraId="375A077B" w14:textId="6FCC067B" w:rsidR="00851034" w:rsidRDefault="00851034" w:rsidP="00851034">
      <w:pPr>
        <w:spacing w:after="37" w:line="360" w:lineRule="auto"/>
        <w:ind w:left="-5" w:hanging="10"/>
      </w:pPr>
      <w:r>
        <w:rPr>
          <w:rFonts w:ascii="Arial" w:eastAsia="Arial" w:hAnsi="Arial" w:cs="Arial"/>
          <w:sz w:val="24"/>
        </w:rPr>
        <w:t>…………………………………</w:t>
      </w:r>
      <w:r w:rsidR="0023182A">
        <w:rPr>
          <w:rFonts w:ascii="Arial" w:eastAsia="Arial" w:hAnsi="Arial" w:cs="Arial"/>
          <w:sz w:val="24"/>
        </w:rPr>
        <w:t>…</w:t>
      </w:r>
      <w:r>
        <w:rPr>
          <w:rFonts w:ascii="Arial" w:eastAsia="Arial" w:hAnsi="Arial" w:cs="Arial"/>
          <w:sz w:val="24"/>
        </w:rPr>
        <w:t xml:space="preserve">....................................................................…… </w:t>
      </w:r>
    </w:p>
    <w:p w14:paraId="13DDCB22" w14:textId="02167C02" w:rsidR="00851034" w:rsidRDefault="00851034" w:rsidP="00851034">
      <w:pPr>
        <w:spacing w:after="37" w:line="360" w:lineRule="auto"/>
        <w:ind w:left="-5" w:hanging="10"/>
      </w:pPr>
      <w:r>
        <w:rPr>
          <w:rFonts w:ascii="Arial" w:eastAsia="Arial" w:hAnsi="Arial" w:cs="Arial"/>
          <w:sz w:val="24"/>
        </w:rPr>
        <w:t>…………………………………</w:t>
      </w:r>
      <w:r w:rsidR="0023182A">
        <w:rPr>
          <w:rFonts w:ascii="Arial" w:eastAsia="Arial" w:hAnsi="Arial" w:cs="Arial"/>
          <w:sz w:val="24"/>
        </w:rPr>
        <w:t>…</w:t>
      </w:r>
      <w:r>
        <w:rPr>
          <w:rFonts w:ascii="Arial" w:eastAsia="Arial" w:hAnsi="Arial" w:cs="Arial"/>
          <w:sz w:val="24"/>
        </w:rPr>
        <w:t xml:space="preserve">....................................................................…… </w:t>
      </w:r>
    </w:p>
    <w:p w14:paraId="06CCBD17" w14:textId="3EC69BD6" w:rsidR="00851034" w:rsidRPr="008C3E0C" w:rsidRDefault="00851034" w:rsidP="00851034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>(imię, nazwisko, stanowisko/podstawa do  reprezentacji)</w:t>
      </w:r>
    </w:p>
    <w:p w14:paraId="4C8B59DB" w14:textId="77777777" w:rsidR="00E434DD" w:rsidRDefault="00E434DD" w:rsidP="00851034">
      <w:pPr>
        <w:pStyle w:val="Standard"/>
        <w:jc w:val="both"/>
        <w:rPr>
          <w:rFonts w:ascii="Arial" w:hAnsi="Arial" w:cs="Arial"/>
          <w:b/>
          <w:bCs/>
        </w:rPr>
      </w:pPr>
    </w:p>
    <w:p w14:paraId="1902F4C9" w14:textId="77777777" w:rsidR="00E434DD" w:rsidRDefault="00E434DD" w:rsidP="00B079A0">
      <w:pPr>
        <w:pStyle w:val="Standard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0D4E45C8" w14:textId="77777777" w:rsidR="00E434DD" w:rsidRPr="00B079A0" w:rsidRDefault="00E434DD" w:rsidP="00B079A0">
      <w:pPr>
        <w:pStyle w:val="Standard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0ED7B8F0" w14:textId="77777777" w:rsidR="00F23CF9" w:rsidRPr="009E6374" w:rsidRDefault="00F23CF9" w:rsidP="00F23CF9">
      <w:pPr>
        <w:pStyle w:val="Standard"/>
        <w:spacing w:line="276" w:lineRule="auto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4DE9A45" w14:textId="55A74C0C" w:rsidR="00F23CF9" w:rsidRPr="009E6374" w:rsidRDefault="0023182A" w:rsidP="00171EA6">
      <w:pPr>
        <w:pStyle w:val="Standard"/>
        <w:ind w:firstLine="284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OFERUJE </w:t>
      </w:r>
    </w:p>
    <w:p w14:paraId="4E4BE738" w14:textId="77777777" w:rsidR="00E434DD" w:rsidRDefault="00E434DD" w:rsidP="00355E8F">
      <w:pPr>
        <w:pStyle w:val="Standard"/>
        <w:spacing w:line="264" w:lineRule="auto"/>
        <w:ind w:left="-5" w:right="7812" w:hanging="10"/>
        <w:rPr>
          <w:rFonts w:ascii="Arial" w:eastAsia="Arial" w:hAnsi="Arial" w:cs="Arial"/>
          <w:i/>
          <w:sz w:val="20"/>
          <w:szCs w:val="20"/>
        </w:rPr>
      </w:pPr>
    </w:p>
    <w:p w14:paraId="50F23AB7" w14:textId="77777777" w:rsidR="00E434DD" w:rsidRDefault="00E434DD" w:rsidP="00355E8F">
      <w:pPr>
        <w:pStyle w:val="Standard"/>
        <w:spacing w:line="264" w:lineRule="auto"/>
        <w:ind w:left="-5" w:right="7812" w:hanging="10"/>
        <w:rPr>
          <w:rFonts w:ascii="Arial" w:eastAsia="Arial" w:hAnsi="Arial" w:cs="Arial"/>
          <w:i/>
          <w:sz w:val="20"/>
          <w:szCs w:val="20"/>
        </w:rPr>
      </w:pPr>
    </w:p>
    <w:p w14:paraId="05FA28EC" w14:textId="77777777" w:rsidR="007F7E7B" w:rsidRDefault="007F7E7B" w:rsidP="0023182A">
      <w:pPr>
        <w:pStyle w:val="Standard"/>
        <w:spacing w:line="264" w:lineRule="auto"/>
        <w:ind w:right="7812"/>
        <w:rPr>
          <w:rFonts w:ascii="Arial" w:eastAsia="Arial" w:hAnsi="Arial" w:cs="Arial"/>
          <w:i/>
          <w:sz w:val="20"/>
          <w:szCs w:val="20"/>
        </w:rPr>
      </w:pPr>
    </w:p>
    <w:p w14:paraId="3E67A4D1" w14:textId="77777777" w:rsidR="00171EA6" w:rsidRDefault="00171EA6" w:rsidP="0023182A">
      <w:pPr>
        <w:pStyle w:val="Standard"/>
        <w:spacing w:line="264" w:lineRule="auto"/>
        <w:ind w:right="7812"/>
        <w:rPr>
          <w:rFonts w:ascii="Arial" w:eastAsia="Arial" w:hAnsi="Arial" w:cs="Arial"/>
          <w:i/>
          <w:sz w:val="20"/>
          <w:szCs w:val="20"/>
        </w:rPr>
      </w:pPr>
    </w:p>
    <w:p w14:paraId="154065E7" w14:textId="1997183A" w:rsidR="00F424A4" w:rsidRPr="0023182A" w:rsidRDefault="0023182A" w:rsidP="0023182A">
      <w:pPr>
        <w:pStyle w:val="Standard"/>
        <w:spacing w:after="19"/>
        <w:ind w:right="514"/>
        <w:jc w:val="right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Kolumny od 5 do 10 wypełnia Wykonawca</w:t>
      </w:r>
    </w:p>
    <w:tbl>
      <w:tblPr>
        <w:tblW w:w="15015" w:type="dxa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1843"/>
        <w:gridCol w:w="1842"/>
        <w:gridCol w:w="993"/>
        <w:gridCol w:w="2409"/>
        <w:gridCol w:w="1701"/>
        <w:gridCol w:w="1418"/>
        <w:gridCol w:w="992"/>
        <w:gridCol w:w="1276"/>
        <w:gridCol w:w="1701"/>
      </w:tblGrid>
      <w:tr w:rsidR="002B4F23" w:rsidRPr="00217EB3" w14:paraId="49AF9DA0" w14:textId="7F7C7FDF" w:rsidTr="00472AA9">
        <w:trPr>
          <w:trHeight w:val="1032"/>
        </w:trPr>
        <w:tc>
          <w:tcPr>
            <w:tcW w:w="8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DC2C" w14:textId="562120CE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17EB3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184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C1F67" w14:textId="77777777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Rodzaj artykułu</w:t>
            </w:r>
          </w:p>
        </w:tc>
        <w:tc>
          <w:tcPr>
            <w:tcW w:w="1842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12F31" w14:textId="77777777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Cechy artykułu</w:t>
            </w:r>
          </w:p>
        </w:tc>
        <w:tc>
          <w:tcPr>
            <w:tcW w:w="99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AE032" w14:textId="77777777" w:rsid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17EB3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iczba</w:t>
            </w:r>
          </w:p>
          <w:p w14:paraId="43D47CBE" w14:textId="27415141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[szt.]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20EF" w14:textId="0747D70F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ametry  oferowane</w:t>
            </w:r>
          </w:p>
          <w:p w14:paraId="401A3D54" w14:textId="6A120874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rzez Wykonawc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2BE566" w14:textId="77777777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ena jednostkowa</w:t>
            </w:r>
          </w:p>
          <w:p w14:paraId="08895CD3" w14:textId="4F7305C8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etto</w:t>
            </w:r>
          </w:p>
          <w:p w14:paraId="5791A552" w14:textId="501DEE1A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[PLN]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C89E94" w14:textId="77777777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40726C21" w14:textId="77777777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[PLN]</w:t>
            </w:r>
          </w:p>
          <w:p w14:paraId="69A763B4" w14:textId="50DB3836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l 4 x kol. 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AB572F" w14:textId="050842F1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tawka</w:t>
            </w:r>
          </w:p>
          <w:p w14:paraId="357A04A0" w14:textId="7D8B960E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datku</w:t>
            </w:r>
          </w:p>
          <w:p w14:paraId="244485D2" w14:textId="77777777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VAT</w:t>
            </w:r>
          </w:p>
          <w:p w14:paraId="3302804F" w14:textId="79D40972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[%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46FCFB" w14:textId="49CC05AC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artość podatku VAT</w:t>
            </w:r>
          </w:p>
          <w:p w14:paraId="100BD0C3" w14:textId="77777777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[PLN]</w:t>
            </w:r>
          </w:p>
          <w:p w14:paraId="7268DB68" w14:textId="28FCCA6E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l 7 x kol. 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ED44E6" w14:textId="6771DCAA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artość</w:t>
            </w:r>
          </w:p>
          <w:p w14:paraId="3A7E8F8E" w14:textId="1717F73A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Brutto</w:t>
            </w:r>
          </w:p>
          <w:p w14:paraId="3DB1E7CF" w14:textId="77777777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[PLN]</w:t>
            </w:r>
          </w:p>
          <w:p w14:paraId="6642994D" w14:textId="04EE9E41" w:rsidR="002B4F23" w:rsidRPr="002B4F23" w:rsidRDefault="002B4F23" w:rsidP="002B4F23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B4F2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l. 7 + Kol. 9</w:t>
            </w:r>
          </w:p>
        </w:tc>
      </w:tr>
      <w:tr w:rsidR="002B4F23" w:rsidRPr="00217EB3" w14:paraId="0FB83FC4" w14:textId="77777777" w:rsidTr="002B4F23">
        <w:tc>
          <w:tcPr>
            <w:tcW w:w="8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63A19" w14:textId="2A72F59B" w:rsidR="002B4F23" w:rsidRPr="00217EB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84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8ADA" w14:textId="17450604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1842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EA8C2" w14:textId="4E047E9A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99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CF2F9" w14:textId="1D79A7CC" w:rsidR="002B4F23" w:rsidRPr="00217EB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1DB6E" w14:textId="5F270C62" w:rsidR="002B4F23" w:rsidRPr="00217EB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5BBB70" w14:textId="7812EC2E" w:rsidR="002B4F23" w:rsidRPr="00217EB3" w:rsidRDefault="002B4F23" w:rsidP="00472AA9">
            <w:pPr>
              <w:pStyle w:val="Bezodstpw"/>
              <w:spacing w:after="2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32A589" w14:textId="08FBA616" w:rsid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59882E" w14:textId="363E9C54" w:rsid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053730" w14:textId="6B6FA1B5" w:rsid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22EBAF" w14:textId="5D834AA3" w:rsid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</w:tr>
      <w:tr w:rsidR="002B4F23" w:rsidRPr="00217EB3" w14:paraId="29115B58" w14:textId="24001297" w:rsidTr="002B4F23"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EE25B" w14:textId="0026BADF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EB818" w14:textId="77777777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Dysk SSD wewnętrzny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49A4A" w14:textId="77777777" w:rsidR="0023182A" w:rsidRPr="0023182A" w:rsidRDefault="002B4F23" w:rsidP="0023182A">
            <w:pPr>
              <w:pStyle w:val="Bezodstpw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3182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estern Digital Blue SSD 500GB 2,5'' –</w:t>
            </w:r>
          </w:p>
          <w:p w14:paraId="5C692E15" w14:textId="43B8E8AD" w:rsidR="002B4F23" w:rsidRPr="0085751F" w:rsidRDefault="002B4F23" w:rsidP="0023182A">
            <w:pPr>
              <w:pStyle w:val="Bezodstpw"/>
              <w:rPr>
                <w:rFonts w:eastAsiaTheme="minorHAnsi"/>
                <w:lang w:eastAsia="en-US"/>
              </w:rPr>
            </w:pPr>
            <w:r w:rsidRPr="0023182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5 lat </w:t>
            </w:r>
            <w:r w:rsidR="0023182A" w:rsidRPr="0023182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warancji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9D2C4" w14:textId="4440656E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7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77BB3" w14:textId="40FD7B5C" w:rsidR="002B4F23" w:rsidRPr="0085751F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DA512D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C10D4A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739142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BECB6F" w14:textId="369B9F8A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D5E8BF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B4F23" w:rsidRPr="00217EB3" w14:paraId="0DEE1FD9" w14:textId="764EC292" w:rsidTr="00472AA9">
        <w:trPr>
          <w:trHeight w:val="865"/>
        </w:trPr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A063A" w14:textId="68DB9BBB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DAEF2" w14:textId="77777777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Adapter/Sanki do dysku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4584" w14:textId="77777777" w:rsidR="002B4F23" w:rsidRPr="0085751F" w:rsidRDefault="002B4F23" w:rsidP="00472AA9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Adapter/sanki Gembird MF-321 mocowanie dysku 2,5'' SSD do zatoki 3,5''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0BD5C" w14:textId="757FF6FD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7 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D352E" w14:textId="08B0BDF2" w:rsidR="002B4F23" w:rsidRPr="0085751F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C004BC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9607AC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21336E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E888E2" w14:textId="04DA5B20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8B5D6A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B4F23" w:rsidRPr="00217EB3" w14:paraId="1CB8FA9C" w14:textId="77777777" w:rsidTr="002B4F23"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19C4" w14:textId="4FF45C0C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376A" w14:textId="6C7C10B3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Filtr prywatyzujący na ekran monitora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DB4B9" w14:textId="164E78FD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Dell E2316H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B0787" w14:textId="4933336F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 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CBC94" w14:textId="7F73B24B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0B613E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2D6EFB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184E93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9E5B71" w14:textId="47E6870F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6E8AD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B4F23" w:rsidRPr="00217EB3" w14:paraId="7C942601" w14:textId="77777777" w:rsidTr="002B4F23"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3F444" w14:textId="491D9E82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EA075" w14:textId="6E9982C8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Filtr prywatyzujący na ekran monitora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E747B" w14:textId="5B8443EC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Dell E2420H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77391" w14:textId="4C48F5FA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 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5632" w14:textId="148BEF18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9C91CE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3C4462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4EE734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927D47" w14:textId="71D81945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DCE6EE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B4F23" w:rsidRPr="00217EB3" w14:paraId="28793094" w14:textId="77777777" w:rsidTr="002B4F23"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085D3" w14:textId="34717E43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AD2C9" w14:textId="123B3842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Filtr prywatyzujący na ekran monitora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52868" w14:textId="7C2E8F8B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Dell E2016H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113F" w14:textId="26114AB1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 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E7448" w14:textId="57602B55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1FB231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6DBE1A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620BE7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03D8F1" w14:textId="0A4E6F92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A678E8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B4F23" w:rsidRPr="00217EB3" w14:paraId="6213B095" w14:textId="77777777" w:rsidTr="002B4F23"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CE600" w14:textId="0105A011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7301" w14:textId="04E9EA5C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Filtr prywatyzujący na ekran monitora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8C182" w14:textId="2145CD65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Dell E2318H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47165" w14:textId="006B3E19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 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E904" w14:textId="1F6B3DE3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1DF035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0ED4AF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C80039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94EC1B" w14:textId="7E1ADF1F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32B342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B4F23" w:rsidRPr="00217EB3" w14:paraId="5D1DFA81" w14:textId="77777777" w:rsidTr="002B4F23"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ADE5E" w14:textId="4FDA69D7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187E7" w14:textId="1CD08F9C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Filtr prywatyzujący na ekran monitora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774E6" w14:textId="0DE565F3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Dell E1913S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C5612" w14:textId="2D39F7BC" w:rsidR="002B4F23" w:rsidRPr="002B4F23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 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EEB6B" w14:textId="7031F76B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7A63E1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F4D961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F1BC22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5679E4" w14:textId="67EE931B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8F00C9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491165" w:rsidRPr="00217EB3" w14:paraId="0EB89F74" w14:textId="11ED89D8" w:rsidTr="00491165">
        <w:tc>
          <w:tcPr>
            <w:tcW w:w="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08ABC" w14:textId="091B49C2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6F3FC" w14:textId="1AB58ABF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Zasilacz awaryjny </w:t>
            </w: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komputera -</w:t>
            </w: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UPS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AF265" w14:textId="77777777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5751F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APC BX950MI Back-UPS 950VA</w:t>
            </w:r>
          </w:p>
        </w:tc>
        <w:tc>
          <w:tcPr>
            <w:tcW w:w="9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0374" w14:textId="23E1B90C" w:rsidR="002B4F23" w:rsidRPr="0085751F" w:rsidRDefault="002B4F23" w:rsidP="00217EB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7 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B4F29" w14:textId="47EDA86D" w:rsidR="002B4F23" w:rsidRPr="0085751F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)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2BDA0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E2D506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285567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81B6BC" w14:textId="468E73E9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CDE3C1" w14:textId="77777777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2B4F23" w:rsidRPr="00217EB3" w14:paraId="0AFC0CB3" w14:textId="77777777" w:rsidTr="00491165">
        <w:tc>
          <w:tcPr>
            <w:tcW w:w="13314" w:type="dxa"/>
            <w:gridSpan w:val="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F505C" w14:textId="05FFCB8B" w:rsidR="002B4F23" w:rsidRPr="002B4F23" w:rsidRDefault="002B4F23" w:rsidP="002B4F23">
            <w:pPr>
              <w:widowControl/>
              <w:suppressAutoHyphens w:val="0"/>
              <w:autoSpaceDN/>
              <w:spacing w:after="160" w:line="259" w:lineRule="auto"/>
              <w:jc w:val="right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B4F23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ŁĄCZNA WARTOŚĆ ZAMÓWIENIA BRUTTO (suma wszystkich pozycji w kolumnie 10)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14:paraId="46BAE550" w14:textId="4466A738" w:rsidR="00491165" w:rsidRPr="002B4F23" w:rsidRDefault="00491165" w:rsidP="00491165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PLN</w:t>
            </w:r>
          </w:p>
        </w:tc>
      </w:tr>
    </w:tbl>
    <w:p w14:paraId="66AA2116" w14:textId="77777777" w:rsidR="002A7D2E" w:rsidRPr="000159B7" w:rsidRDefault="002A7D2E" w:rsidP="002A7D2E">
      <w:pPr>
        <w:pStyle w:val="Standard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2F5E5EAA" w14:textId="6D49A486" w:rsidR="00B079A0" w:rsidRPr="00C62ACA" w:rsidRDefault="002A7D2E" w:rsidP="00C62ACA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C62ACA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Pr="00C62ACA">
        <w:rPr>
          <w:rFonts w:ascii="Arial" w:hAnsi="Arial" w:cs="Arial"/>
          <w:b/>
          <w:bCs/>
          <w:sz w:val="18"/>
          <w:szCs w:val="18"/>
        </w:rPr>
        <w:t>UWAGA!</w:t>
      </w:r>
      <w:r w:rsidRPr="00EB7824">
        <w:rPr>
          <w:rFonts w:ascii="Arial" w:hAnsi="Arial" w:cs="Arial"/>
          <w:b/>
          <w:bCs/>
          <w:i/>
          <w:iCs/>
          <w:sz w:val="18"/>
          <w:szCs w:val="18"/>
        </w:rPr>
        <w:t xml:space="preserve"> Wskazana </w:t>
      </w:r>
      <w:r w:rsidR="00491165">
        <w:rPr>
          <w:rFonts w:ascii="Arial" w:hAnsi="Arial" w:cs="Arial"/>
          <w:b/>
          <w:bCs/>
          <w:i/>
          <w:iCs/>
          <w:sz w:val="18"/>
          <w:szCs w:val="18"/>
        </w:rPr>
        <w:t xml:space="preserve">ŁĄCZNA </w:t>
      </w:r>
      <w:r w:rsidRPr="00EB7824">
        <w:rPr>
          <w:rFonts w:ascii="Arial" w:hAnsi="Arial" w:cs="Arial"/>
          <w:b/>
          <w:bCs/>
          <w:i/>
          <w:iCs/>
          <w:sz w:val="18"/>
          <w:szCs w:val="18"/>
        </w:rPr>
        <w:t xml:space="preserve">WARTOŚĆ </w:t>
      </w:r>
      <w:r w:rsidR="00491165">
        <w:rPr>
          <w:rFonts w:ascii="Arial" w:hAnsi="Arial" w:cs="Arial"/>
          <w:b/>
          <w:bCs/>
          <w:i/>
          <w:iCs/>
          <w:sz w:val="18"/>
          <w:szCs w:val="18"/>
        </w:rPr>
        <w:t>ZAMÓWIENIA</w:t>
      </w:r>
      <w:r w:rsidR="00472AA9">
        <w:rPr>
          <w:rFonts w:ascii="Arial" w:hAnsi="Arial" w:cs="Arial"/>
          <w:b/>
          <w:bCs/>
          <w:i/>
          <w:iCs/>
          <w:sz w:val="18"/>
          <w:szCs w:val="18"/>
        </w:rPr>
        <w:t xml:space="preserve"> BRUTTO</w:t>
      </w:r>
      <w:r w:rsidR="0049116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EB7824">
        <w:rPr>
          <w:rFonts w:ascii="Arial" w:hAnsi="Arial" w:cs="Arial"/>
          <w:b/>
          <w:bCs/>
          <w:i/>
          <w:iCs/>
          <w:sz w:val="18"/>
          <w:szCs w:val="18"/>
        </w:rPr>
        <w:t xml:space="preserve">jest jednocześnie CENĄ OFERTOWĄ </w:t>
      </w:r>
      <w:r w:rsidR="00D91CE3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Pr="00EB7824">
        <w:rPr>
          <w:rFonts w:ascii="Arial" w:hAnsi="Arial" w:cs="Arial"/>
          <w:b/>
          <w:bCs/>
          <w:i/>
          <w:iCs/>
          <w:sz w:val="18"/>
          <w:szCs w:val="18"/>
        </w:rPr>
        <w:t xml:space="preserve"> winna zostać przeniesiona do Formularza Ofertowego (Załącznik nr 1 do Zaproszenia do składania ofert), do odpowiedniej rubryki.</w:t>
      </w:r>
    </w:p>
    <w:p w14:paraId="52627F71" w14:textId="77777777" w:rsidR="00F23CF9" w:rsidRPr="00ED6F9E" w:rsidRDefault="00F23CF9" w:rsidP="00F23CF9">
      <w:pPr>
        <w:pStyle w:val="Standard"/>
        <w:ind w:left="426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01F9465B" w14:textId="084AC81D" w:rsidR="00F23CF9" w:rsidRPr="00ED6F9E" w:rsidRDefault="00F23CF9" w:rsidP="003243DA">
      <w:pPr>
        <w:pStyle w:val="Standard"/>
        <w:ind w:left="9630" w:firstLine="282"/>
        <w:jc w:val="both"/>
        <w:rPr>
          <w:rFonts w:asciiTheme="minorHAnsi" w:hAnsiTheme="minorHAnsi" w:cstheme="minorHAnsi"/>
        </w:rPr>
      </w:pPr>
    </w:p>
    <w:sectPr w:rsidR="00F23CF9" w:rsidRPr="00ED6F9E" w:rsidSect="0093353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48DC" w14:textId="77777777" w:rsidR="00933538" w:rsidRDefault="00933538" w:rsidP="008B7B81">
      <w:r>
        <w:separator/>
      </w:r>
    </w:p>
  </w:endnote>
  <w:endnote w:type="continuationSeparator" w:id="0">
    <w:p w14:paraId="0AC66E00" w14:textId="77777777" w:rsidR="00933538" w:rsidRDefault="00933538" w:rsidP="008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ED97" w14:textId="77777777" w:rsidR="00933538" w:rsidRDefault="00933538" w:rsidP="008B7B81">
      <w:r>
        <w:separator/>
      </w:r>
    </w:p>
  </w:footnote>
  <w:footnote w:type="continuationSeparator" w:id="0">
    <w:p w14:paraId="1C406A0D" w14:textId="77777777" w:rsidR="00933538" w:rsidRDefault="00933538" w:rsidP="008B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B102" w14:textId="2E7BF784" w:rsidR="008B7B81" w:rsidRPr="00171EA6" w:rsidRDefault="007416F6" w:rsidP="00171EA6">
    <w:pPr>
      <w:rPr>
        <w:rFonts w:ascii="Arial" w:hAnsi="Arial" w:cs="Arial"/>
      </w:rPr>
    </w:pPr>
    <w:r w:rsidRPr="00171EA6">
      <w:rPr>
        <w:rFonts w:ascii="Arial" w:eastAsia="Calibri" w:hAnsi="Arial" w:cs="Arial"/>
        <w:color w:val="434343"/>
      </w:rPr>
      <w:t xml:space="preserve">Znak sprawy: </w:t>
    </w:r>
    <w:r w:rsidR="00171EA6" w:rsidRPr="00171EA6">
      <w:rPr>
        <w:rFonts w:ascii="Arial" w:eastAsia="Calibri" w:hAnsi="Arial" w:cs="Arial"/>
        <w:color w:val="434343"/>
      </w:rPr>
      <w:t>SRZP261-1-00</w:t>
    </w:r>
    <w:r w:rsidR="004055EF">
      <w:rPr>
        <w:rFonts w:ascii="Arial" w:eastAsia="Calibri" w:hAnsi="Arial" w:cs="Arial"/>
        <w:color w:val="434343"/>
      </w:rPr>
      <w:t>40</w:t>
    </w:r>
    <w:r w:rsidR="00171EA6" w:rsidRPr="00171EA6">
      <w:rPr>
        <w:rFonts w:ascii="Arial" w:eastAsia="Calibri" w:hAnsi="Arial" w:cs="Arial"/>
        <w:color w:val="434343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132"/>
    <w:multiLevelType w:val="hybridMultilevel"/>
    <w:tmpl w:val="5FE08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284"/>
    <w:multiLevelType w:val="hybridMultilevel"/>
    <w:tmpl w:val="35240884"/>
    <w:lvl w:ilvl="0" w:tplc="8918ED60">
      <w:start w:val="1"/>
      <w:numFmt w:val="lowerLetter"/>
      <w:lvlText w:val="%1)"/>
      <w:lvlJc w:val="left"/>
      <w:pPr>
        <w:ind w:left="49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13416569"/>
    <w:multiLevelType w:val="hybridMultilevel"/>
    <w:tmpl w:val="4DE8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BF9"/>
    <w:multiLevelType w:val="multilevel"/>
    <w:tmpl w:val="90BA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C797E8D"/>
    <w:multiLevelType w:val="hybridMultilevel"/>
    <w:tmpl w:val="2DF2E306"/>
    <w:lvl w:ilvl="0" w:tplc="C7A8094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20616A12"/>
    <w:multiLevelType w:val="multilevel"/>
    <w:tmpl w:val="D5DAB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65C41"/>
    <w:multiLevelType w:val="hybridMultilevel"/>
    <w:tmpl w:val="05D4023A"/>
    <w:lvl w:ilvl="0" w:tplc="0415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 w15:restartNumberingAfterBreak="0">
    <w:nsid w:val="26D318D5"/>
    <w:multiLevelType w:val="multilevel"/>
    <w:tmpl w:val="9C2E2A1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Noto Sans Symbols" w:hAnsi="Arial" w:cs="Noto Sans Symbol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E9E0F05"/>
    <w:multiLevelType w:val="hybridMultilevel"/>
    <w:tmpl w:val="EA14882A"/>
    <w:lvl w:ilvl="0" w:tplc="5D86311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AABC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EC5918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C59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E31FC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E61F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059F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AEFF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E4F838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E23E4B"/>
    <w:multiLevelType w:val="multilevel"/>
    <w:tmpl w:val="0136C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lang w:val="en-US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10148C"/>
    <w:multiLevelType w:val="hybridMultilevel"/>
    <w:tmpl w:val="50AE903E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 w15:restartNumberingAfterBreak="0">
    <w:nsid w:val="38EB4DD5"/>
    <w:multiLevelType w:val="hybridMultilevel"/>
    <w:tmpl w:val="5FE08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2717"/>
    <w:multiLevelType w:val="hybridMultilevel"/>
    <w:tmpl w:val="9A36B3EA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413553C6"/>
    <w:multiLevelType w:val="hybridMultilevel"/>
    <w:tmpl w:val="50AE903E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6C35AE6"/>
    <w:multiLevelType w:val="hybridMultilevel"/>
    <w:tmpl w:val="CF4C2D6E"/>
    <w:lvl w:ilvl="0" w:tplc="5A746762">
      <w:start w:val="1"/>
      <w:numFmt w:val="lowerLetter"/>
      <w:lvlText w:val="%1)"/>
      <w:lvlJc w:val="left"/>
      <w:pPr>
        <w:ind w:left="49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5" w15:restartNumberingAfterBreak="0">
    <w:nsid w:val="55DA41A9"/>
    <w:multiLevelType w:val="hybridMultilevel"/>
    <w:tmpl w:val="41B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575B"/>
    <w:multiLevelType w:val="hybridMultilevel"/>
    <w:tmpl w:val="5FE08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C29DA"/>
    <w:multiLevelType w:val="hybridMultilevel"/>
    <w:tmpl w:val="5FE08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900EC"/>
    <w:multiLevelType w:val="hybridMultilevel"/>
    <w:tmpl w:val="319EEBA4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9" w15:restartNumberingAfterBreak="0">
    <w:nsid w:val="6C5F56E1"/>
    <w:multiLevelType w:val="hybridMultilevel"/>
    <w:tmpl w:val="5FE08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D4870"/>
    <w:multiLevelType w:val="hybridMultilevel"/>
    <w:tmpl w:val="2F24ED70"/>
    <w:lvl w:ilvl="0" w:tplc="753E31B0">
      <w:start w:val="1"/>
      <w:numFmt w:val="decimal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 w15:restartNumberingAfterBreak="0">
    <w:nsid w:val="780A76B9"/>
    <w:multiLevelType w:val="multilevel"/>
    <w:tmpl w:val="B82E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C59E2"/>
    <w:multiLevelType w:val="multilevel"/>
    <w:tmpl w:val="0DAC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538176">
    <w:abstractNumId w:val="7"/>
  </w:num>
  <w:num w:numId="2" w16cid:durableId="1310406305">
    <w:abstractNumId w:val="3"/>
  </w:num>
  <w:num w:numId="3" w16cid:durableId="1773279329">
    <w:abstractNumId w:val="9"/>
  </w:num>
  <w:num w:numId="4" w16cid:durableId="387148465">
    <w:abstractNumId w:val="5"/>
  </w:num>
  <w:num w:numId="5" w16cid:durableId="1728991499">
    <w:abstractNumId w:val="12"/>
  </w:num>
  <w:num w:numId="6" w16cid:durableId="1129474133">
    <w:abstractNumId w:val="6"/>
  </w:num>
  <w:num w:numId="7" w16cid:durableId="77557940">
    <w:abstractNumId w:val="13"/>
  </w:num>
  <w:num w:numId="8" w16cid:durableId="1438284863">
    <w:abstractNumId w:val="10"/>
  </w:num>
  <w:num w:numId="9" w16cid:durableId="567229814">
    <w:abstractNumId w:val="15"/>
  </w:num>
  <w:num w:numId="10" w16cid:durableId="1240670869">
    <w:abstractNumId w:val="18"/>
  </w:num>
  <w:num w:numId="11" w16cid:durableId="185754568">
    <w:abstractNumId w:val="2"/>
  </w:num>
  <w:num w:numId="12" w16cid:durableId="482506191">
    <w:abstractNumId w:val="19"/>
  </w:num>
  <w:num w:numId="13" w16cid:durableId="1034036593">
    <w:abstractNumId w:val="17"/>
  </w:num>
  <w:num w:numId="14" w16cid:durableId="578289779">
    <w:abstractNumId w:val="11"/>
  </w:num>
  <w:num w:numId="15" w16cid:durableId="1381126935">
    <w:abstractNumId w:val="16"/>
  </w:num>
  <w:num w:numId="16" w16cid:durableId="1790277246">
    <w:abstractNumId w:val="0"/>
  </w:num>
  <w:num w:numId="17" w16cid:durableId="168278053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 w:val="0"/>
          <w:bCs w:val="0"/>
        </w:rPr>
      </w:lvl>
    </w:lvlOverride>
  </w:num>
  <w:num w:numId="18" w16cid:durableId="1988245793">
    <w:abstractNumId w:val="22"/>
  </w:num>
  <w:num w:numId="19" w16cid:durableId="553276455">
    <w:abstractNumId w:val="21"/>
  </w:num>
  <w:num w:numId="20" w16cid:durableId="2093700829">
    <w:abstractNumId w:val="14"/>
  </w:num>
  <w:num w:numId="21" w16cid:durableId="1636794084">
    <w:abstractNumId w:val="1"/>
  </w:num>
  <w:num w:numId="22" w16cid:durableId="1166672255">
    <w:abstractNumId w:val="8"/>
  </w:num>
  <w:num w:numId="23" w16cid:durableId="427774880">
    <w:abstractNumId w:val="4"/>
  </w:num>
  <w:num w:numId="24" w16cid:durableId="39550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F9"/>
    <w:rsid w:val="0001217A"/>
    <w:rsid w:val="00023A19"/>
    <w:rsid w:val="00061267"/>
    <w:rsid w:val="000661EC"/>
    <w:rsid w:val="00080DAE"/>
    <w:rsid w:val="00083580"/>
    <w:rsid w:val="00095F9B"/>
    <w:rsid w:val="000A01E6"/>
    <w:rsid w:val="000A669D"/>
    <w:rsid w:val="000B3917"/>
    <w:rsid w:val="000C565A"/>
    <w:rsid w:val="000E1B7C"/>
    <w:rsid w:val="000E4F83"/>
    <w:rsid w:val="000E5234"/>
    <w:rsid w:val="000F0354"/>
    <w:rsid w:val="00125384"/>
    <w:rsid w:val="00153C17"/>
    <w:rsid w:val="00171EA6"/>
    <w:rsid w:val="00182803"/>
    <w:rsid w:val="001A1463"/>
    <w:rsid w:val="001B1A22"/>
    <w:rsid w:val="001D6A7D"/>
    <w:rsid w:val="001E3EA4"/>
    <w:rsid w:val="001E4C7E"/>
    <w:rsid w:val="00217EB3"/>
    <w:rsid w:val="00221083"/>
    <w:rsid w:val="00223893"/>
    <w:rsid w:val="0023182A"/>
    <w:rsid w:val="002576C7"/>
    <w:rsid w:val="00267B8B"/>
    <w:rsid w:val="002934A0"/>
    <w:rsid w:val="00293CC2"/>
    <w:rsid w:val="002A0CAD"/>
    <w:rsid w:val="002A34F9"/>
    <w:rsid w:val="002A7D2E"/>
    <w:rsid w:val="002B4F23"/>
    <w:rsid w:val="002D72EB"/>
    <w:rsid w:val="002F522A"/>
    <w:rsid w:val="00322E51"/>
    <w:rsid w:val="003243DA"/>
    <w:rsid w:val="003272CC"/>
    <w:rsid w:val="00337505"/>
    <w:rsid w:val="00355E8F"/>
    <w:rsid w:val="00363CD5"/>
    <w:rsid w:val="003C77A8"/>
    <w:rsid w:val="003E23FC"/>
    <w:rsid w:val="003E3F97"/>
    <w:rsid w:val="003E5915"/>
    <w:rsid w:val="004055EF"/>
    <w:rsid w:val="00407B02"/>
    <w:rsid w:val="00446A04"/>
    <w:rsid w:val="00455890"/>
    <w:rsid w:val="00461785"/>
    <w:rsid w:val="00472AA9"/>
    <w:rsid w:val="00491165"/>
    <w:rsid w:val="00497394"/>
    <w:rsid w:val="004A6276"/>
    <w:rsid w:val="004B6E79"/>
    <w:rsid w:val="004C194C"/>
    <w:rsid w:val="004D0C9E"/>
    <w:rsid w:val="004D5796"/>
    <w:rsid w:val="004D7BE5"/>
    <w:rsid w:val="004E2710"/>
    <w:rsid w:val="00521291"/>
    <w:rsid w:val="00550D8A"/>
    <w:rsid w:val="005868FF"/>
    <w:rsid w:val="005A3AED"/>
    <w:rsid w:val="005B23BC"/>
    <w:rsid w:val="005E57DE"/>
    <w:rsid w:val="005F357D"/>
    <w:rsid w:val="00610982"/>
    <w:rsid w:val="00625079"/>
    <w:rsid w:val="00663E22"/>
    <w:rsid w:val="00677A47"/>
    <w:rsid w:val="006859F7"/>
    <w:rsid w:val="0069512A"/>
    <w:rsid w:val="006A539F"/>
    <w:rsid w:val="006B7524"/>
    <w:rsid w:val="006C599D"/>
    <w:rsid w:val="006E416A"/>
    <w:rsid w:val="007076E0"/>
    <w:rsid w:val="00714E19"/>
    <w:rsid w:val="007416F6"/>
    <w:rsid w:val="007543CD"/>
    <w:rsid w:val="007802C9"/>
    <w:rsid w:val="007A0169"/>
    <w:rsid w:val="007A20FB"/>
    <w:rsid w:val="007C039B"/>
    <w:rsid w:val="007C5350"/>
    <w:rsid w:val="007C69AF"/>
    <w:rsid w:val="007D6162"/>
    <w:rsid w:val="007F5D1E"/>
    <w:rsid w:val="007F7E7B"/>
    <w:rsid w:val="008068C5"/>
    <w:rsid w:val="00807E3D"/>
    <w:rsid w:val="00837D60"/>
    <w:rsid w:val="00851034"/>
    <w:rsid w:val="00852486"/>
    <w:rsid w:val="00855F26"/>
    <w:rsid w:val="0085751F"/>
    <w:rsid w:val="008632A7"/>
    <w:rsid w:val="00881F08"/>
    <w:rsid w:val="00886DC9"/>
    <w:rsid w:val="008931CA"/>
    <w:rsid w:val="008B31A9"/>
    <w:rsid w:val="008B51B0"/>
    <w:rsid w:val="008B7B81"/>
    <w:rsid w:val="008C3E0C"/>
    <w:rsid w:val="008F1BC1"/>
    <w:rsid w:val="00916502"/>
    <w:rsid w:val="00924BFB"/>
    <w:rsid w:val="00933538"/>
    <w:rsid w:val="00933A30"/>
    <w:rsid w:val="009637E2"/>
    <w:rsid w:val="009E6374"/>
    <w:rsid w:val="009F5CE1"/>
    <w:rsid w:val="00A016CD"/>
    <w:rsid w:val="00A075C3"/>
    <w:rsid w:val="00A204C9"/>
    <w:rsid w:val="00A466B7"/>
    <w:rsid w:val="00A5504A"/>
    <w:rsid w:val="00A73D53"/>
    <w:rsid w:val="00A91F48"/>
    <w:rsid w:val="00AC1742"/>
    <w:rsid w:val="00AC382C"/>
    <w:rsid w:val="00AF08EC"/>
    <w:rsid w:val="00AF6983"/>
    <w:rsid w:val="00B0042E"/>
    <w:rsid w:val="00B03719"/>
    <w:rsid w:val="00B079A0"/>
    <w:rsid w:val="00B20429"/>
    <w:rsid w:val="00B51A72"/>
    <w:rsid w:val="00B66E87"/>
    <w:rsid w:val="00B875FB"/>
    <w:rsid w:val="00BA2A17"/>
    <w:rsid w:val="00BC623A"/>
    <w:rsid w:val="00BD3CBD"/>
    <w:rsid w:val="00BE5F40"/>
    <w:rsid w:val="00BF2FD7"/>
    <w:rsid w:val="00C0473D"/>
    <w:rsid w:val="00C15F5E"/>
    <w:rsid w:val="00C36E19"/>
    <w:rsid w:val="00C446F8"/>
    <w:rsid w:val="00C62ACA"/>
    <w:rsid w:val="00C9486C"/>
    <w:rsid w:val="00CA6012"/>
    <w:rsid w:val="00CE44EB"/>
    <w:rsid w:val="00CE68DD"/>
    <w:rsid w:val="00D1507F"/>
    <w:rsid w:val="00D269C6"/>
    <w:rsid w:val="00D27925"/>
    <w:rsid w:val="00D323AD"/>
    <w:rsid w:val="00D402DE"/>
    <w:rsid w:val="00D82CC0"/>
    <w:rsid w:val="00D91CE3"/>
    <w:rsid w:val="00DB02E5"/>
    <w:rsid w:val="00DC50A6"/>
    <w:rsid w:val="00E31382"/>
    <w:rsid w:val="00E40E32"/>
    <w:rsid w:val="00E434DD"/>
    <w:rsid w:val="00ED6F9E"/>
    <w:rsid w:val="00F04733"/>
    <w:rsid w:val="00F21B0D"/>
    <w:rsid w:val="00F23CF9"/>
    <w:rsid w:val="00F424A4"/>
    <w:rsid w:val="00F60009"/>
    <w:rsid w:val="00F832B1"/>
    <w:rsid w:val="00F84594"/>
    <w:rsid w:val="00FA1E50"/>
    <w:rsid w:val="00FE1E16"/>
    <w:rsid w:val="00FE2C87"/>
    <w:rsid w:val="00F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E024"/>
  <w15:docId w15:val="{44C23AFB-2353-4C87-B084-ABF213B1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B31A9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F23C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numbering" w:customStyle="1" w:styleId="WWNum2">
    <w:name w:val="WWNum2"/>
    <w:basedOn w:val="Bezlisty"/>
    <w:rsid w:val="00F23CF9"/>
    <w:pPr>
      <w:numPr>
        <w:numId w:val="1"/>
      </w:numPr>
    </w:pPr>
  </w:style>
  <w:style w:type="paragraph" w:customStyle="1" w:styleId="TableContents">
    <w:name w:val="Table Contents"/>
    <w:basedOn w:val="Standard"/>
    <w:rsid w:val="00F23CF9"/>
  </w:style>
  <w:style w:type="table" w:styleId="Tabela-Siatka">
    <w:name w:val="Table Grid"/>
    <w:basedOn w:val="Standardowy"/>
    <w:uiPriority w:val="39"/>
    <w:rsid w:val="00F2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F23CF9"/>
    <w:pPr>
      <w:suppressLineNumbers/>
      <w:autoSpaceDN/>
      <w:textAlignment w:val="auto"/>
    </w:pPr>
    <w:rPr>
      <w:rFonts w:eastAsia="SimSun"/>
      <w:color w:val="00000A"/>
      <w:kern w:val="0"/>
      <w:szCs w:val="24"/>
      <w:lang w:eastAsia="zh-CN"/>
    </w:rPr>
  </w:style>
  <w:style w:type="paragraph" w:customStyle="1" w:styleId="Normalny1">
    <w:name w:val="Normalny1"/>
    <w:qFormat/>
    <w:rsid w:val="00F23CF9"/>
    <w:pPr>
      <w:spacing w:after="0" w:line="240" w:lineRule="auto"/>
    </w:pPr>
    <w:rPr>
      <w:rFonts w:ascii="Arial" w:eastAsia="Arial" w:hAnsi="Arial" w:cs="Arial"/>
      <w:color w:val="000000"/>
      <w:sz w:val="18"/>
      <w:szCs w:val="20"/>
      <w:lang w:eastAsia="pl-PL"/>
    </w:rPr>
  </w:style>
  <w:style w:type="paragraph" w:styleId="Akapitzlist">
    <w:name w:val="List Paragraph"/>
    <w:aliases w:val="sw tekst,wypunktowanie"/>
    <w:basedOn w:val="Normalny"/>
    <w:qFormat/>
    <w:rsid w:val="00F23CF9"/>
    <w:pPr>
      <w:autoSpaceDN/>
      <w:ind w:left="708"/>
      <w:textAlignment w:val="auto"/>
    </w:pPr>
    <w:rPr>
      <w:rFonts w:eastAsia="SimSun"/>
      <w:color w:val="00000A"/>
      <w:kern w:val="0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3C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7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B81"/>
    <w:rPr>
      <w:rFonts w:ascii="Times New Roman" w:eastAsia="Times New Roman" w:hAnsi="Times New Roman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B81"/>
    <w:rPr>
      <w:rFonts w:ascii="Times New Roman" w:eastAsia="Times New Roman" w:hAnsi="Times New Roman" w:cs="Times New Roman"/>
      <w:kern w:val="3"/>
      <w:lang w:eastAsia="pl-PL"/>
    </w:rPr>
  </w:style>
  <w:style w:type="table" w:customStyle="1" w:styleId="TableGrid">
    <w:name w:val="TableGrid"/>
    <w:rsid w:val="00B079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B079A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B31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B31A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ttribute-name">
    <w:name w:val="attribute-name"/>
    <w:basedOn w:val="Domylnaczcionkaakapitu"/>
    <w:rsid w:val="004A6276"/>
  </w:style>
  <w:style w:type="character" w:customStyle="1" w:styleId="attribute-values">
    <w:name w:val="attribute-values"/>
    <w:basedOn w:val="Domylnaczcionkaakapitu"/>
    <w:rsid w:val="004A6276"/>
  </w:style>
  <w:style w:type="character" w:customStyle="1" w:styleId="Nagwek3Znak">
    <w:name w:val="Nagłówek 3 Znak"/>
    <w:basedOn w:val="Domylnaczcionkaakapitu"/>
    <w:link w:val="Nagwek3"/>
    <w:uiPriority w:val="9"/>
    <w:rsid w:val="00363CD5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pl-PL"/>
    </w:rPr>
  </w:style>
  <w:style w:type="character" w:customStyle="1" w:styleId="product-introtitle-text">
    <w:name w:val="product-intro__title-text"/>
    <w:basedOn w:val="Domylnaczcionkaakapitu"/>
    <w:rsid w:val="00A204C9"/>
  </w:style>
  <w:style w:type="character" w:customStyle="1" w:styleId="text-grey-10">
    <w:name w:val="text-grey-10"/>
    <w:basedOn w:val="Domylnaczcionkaakapitu"/>
    <w:rsid w:val="002F522A"/>
  </w:style>
  <w:style w:type="character" w:customStyle="1" w:styleId="ng-star-inserted">
    <w:name w:val="ng-star-inserted"/>
    <w:basedOn w:val="Domylnaczcionkaakapitu"/>
    <w:rsid w:val="002F522A"/>
  </w:style>
  <w:style w:type="character" w:customStyle="1" w:styleId="technical-attributesattribute-value--dictionary">
    <w:name w:val="technical-attributes__attribute-value--dictionary"/>
    <w:basedOn w:val="Domylnaczcionkaakapitu"/>
    <w:rsid w:val="002F522A"/>
  </w:style>
  <w:style w:type="paragraph" w:styleId="Bezodstpw">
    <w:name w:val="No Spacing"/>
    <w:uiPriority w:val="1"/>
    <w:qFormat/>
    <w:rsid w:val="00217E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49AE-F9E4-44B7-942D-9EDC455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Cuw Zawiercie</cp:lastModifiedBy>
  <cp:revision>10</cp:revision>
  <cp:lastPrinted>2023-10-23T06:36:00Z</cp:lastPrinted>
  <dcterms:created xsi:type="dcterms:W3CDTF">2024-03-11T07:54:00Z</dcterms:created>
  <dcterms:modified xsi:type="dcterms:W3CDTF">2024-03-21T13:51:00Z</dcterms:modified>
</cp:coreProperties>
</file>